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iristine</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2110069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emi Christ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d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